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[방콕출발] </w:t>
            </w:r>
            <w:proofErr w:type="spellStart"/>
            <w:r w:rsidR="001038E6">
              <w:rPr>
                <w:rFonts w:hint="eastAsia"/>
                <w:b/>
                <w:sz w:val="24"/>
                <w:szCs w:val="24"/>
              </w:rPr>
              <w:t>싸이깨우비치</w:t>
            </w:r>
            <w:proofErr w:type="spellEnd"/>
            <w:r w:rsidR="00F27DA9">
              <w:rPr>
                <w:rFonts w:hint="eastAsia"/>
                <w:b/>
                <w:sz w:val="24"/>
                <w:szCs w:val="24"/>
              </w:rPr>
              <w:t>+</w:t>
            </w:r>
            <w:proofErr w:type="spellStart"/>
            <w:r w:rsidR="00C709D7">
              <w:rPr>
                <w:rFonts w:hint="eastAsia"/>
                <w:b/>
                <w:sz w:val="24"/>
                <w:szCs w:val="24"/>
              </w:rPr>
              <w:t>원데이</w:t>
            </w:r>
            <w:proofErr w:type="spellEnd"/>
            <w:r w:rsidR="00C709D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C709D7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C709D7">
            <w:pPr>
              <w:jc w:val="center"/>
            </w:pPr>
            <w:r>
              <w:rPr>
                <w:rFonts w:hint="eastAsia"/>
              </w:rPr>
              <w:t>(</w:t>
            </w:r>
            <w:r w:rsidR="000F049D">
              <w:rPr>
                <w:rFonts w:hint="eastAsia"/>
              </w:rPr>
              <w:t xml:space="preserve"> </w:t>
            </w:r>
            <w:proofErr w:type="spellStart"/>
            <w:r w:rsidR="0093316B" w:rsidRPr="00D47D2B">
              <w:t>Sai</w:t>
            </w:r>
            <w:proofErr w:type="spellEnd"/>
            <w:r w:rsidR="0093316B" w:rsidRPr="00D47D2B">
              <w:t xml:space="preserve"> </w:t>
            </w:r>
            <w:proofErr w:type="spellStart"/>
            <w:r w:rsidR="0093316B" w:rsidRPr="00D47D2B">
              <w:t>Kaew</w:t>
            </w:r>
            <w:proofErr w:type="spellEnd"/>
            <w:r w:rsidR="0093316B" w:rsidRPr="00D47D2B">
              <w:t xml:space="preserve"> Beach </w:t>
            </w:r>
            <w:r w:rsidR="00C709D7">
              <w:rPr>
                <w:rFonts w:hint="eastAsia"/>
              </w:rPr>
              <w:t>One Day</w:t>
            </w:r>
            <w:r w:rsidR="006B0B9C" w:rsidRPr="006B0B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9517A3" w:rsidRDefault="009517A3" w:rsidP="009517A3">
      <w:pPr>
        <w:jc w:val="righ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싸이깨우비치</w:t>
      </w:r>
      <w:proofErr w:type="spellEnd"/>
      <w:r w:rsidRPr="00291DEA">
        <w:rPr>
          <w:rFonts w:hint="eastAsia"/>
          <w:sz w:val="18"/>
          <w:szCs w:val="18"/>
        </w:rPr>
        <w:t xml:space="preserve"> </w:t>
      </w:r>
      <w:proofErr w:type="gramStart"/>
      <w:r w:rsidRPr="00291DEA">
        <w:rPr>
          <w:rFonts w:hint="eastAsia"/>
          <w:sz w:val="18"/>
          <w:szCs w:val="18"/>
        </w:rPr>
        <w:t>위치 :</w:t>
      </w:r>
      <w:proofErr w:type="gramEnd"/>
      <w:r w:rsidRPr="00291DEA">
        <w:rPr>
          <w:rFonts w:hint="eastAsia"/>
          <w:sz w:val="18"/>
          <w:szCs w:val="18"/>
        </w:rPr>
        <w:t xml:space="preserve"> </w:t>
      </w:r>
      <w:hyperlink r:id="rId8" w:history="1">
        <w:r w:rsidRPr="00535751">
          <w:rPr>
            <w:rStyle w:val="a3"/>
            <w:sz w:val="18"/>
            <w:szCs w:val="18"/>
          </w:rPr>
          <w:t>https://goo.gl/maps/tHaBgJjwvtT2</w:t>
        </w:r>
      </w:hyperlink>
    </w:p>
    <w:p w:rsidR="00205DAD" w:rsidRDefault="00205DAD" w:rsidP="00205DAD">
      <w:pPr>
        <w:jc w:val="right"/>
      </w:pPr>
      <w:proofErr w:type="spellStart"/>
      <w:r>
        <w:rPr>
          <w:rFonts w:hint="eastAsia"/>
        </w:rPr>
        <w:t>농눅빌리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 w:rsidRPr="00765E1F">
        <w:t xml:space="preserve"> </w:t>
      </w:r>
      <w:hyperlink r:id="rId9" w:history="1">
        <w:r w:rsidRPr="004E58E3">
          <w:rPr>
            <w:rStyle w:val="a3"/>
          </w:rPr>
          <w:t>https://goo.gl/maps/WoqtSjyZPg22</w:t>
        </w:r>
      </w:hyperlink>
    </w:p>
    <w:p w:rsidR="00205DAD" w:rsidRDefault="00205DAD" w:rsidP="00205DAD">
      <w:pPr>
        <w:jc w:val="right"/>
      </w:pPr>
      <w:proofErr w:type="spellStart"/>
      <w:r>
        <w:rPr>
          <w:rFonts w:hint="eastAsia"/>
        </w:rPr>
        <w:t>파타야수상시장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치 :</w:t>
      </w:r>
      <w:proofErr w:type="gramEnd"/>
      <w:r>
        <w:rPr>
          <w:rFonts w:hint="eastAsia"/>
        </w:rPr>
        <w:t xml:space="preserve"> </w:t>
      </w:r>
      <w:hyperlink r:id="rId10" w:history="1">
        <w:r w:rsidRPr="004E58E3">
          <w:rPr>
            <w:rStyle w:val="a3"/>
          </w:rPr>
          <w:t>https://goo.gl/maps/tmpgGkif8Dx</w:t>
        </w:r>
      </w:hyperlink>
    </w:p>
    <w:p w:rsidR="00205DAD" w:rsidRDefault="00205DAD">
      <w:pPr>
        <w:rPr>
          <w:b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097B3E">
            <w:r>
              <w:rPr>
                <w:rFonts w:hint="eastAsia"/>
              </w:rPr>
              <w:t xml:space="preserve">성인 </w:t>
            </w:r>
            <w:proofErr w:type="gramStart"/>
            <w:r w:rsidR="00097B3E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  <w:r w:rsidR="00097B3E">
              <w:rPr>
                <w:rFonts w:hint="eastAsia"/>
              </w:rPr>
              <w:t>0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아동 </w:t>
            </w:r>
            <w:r w:rsidR="00276994">
              <w:rPr>
                <w:rFonts w:hint="eastAsia"/>
              </w:rPr>
              <w:t>1</w:t>
            </w:r>
            <w:r w:rsidR="004E1527">
              <w:rPr>
                <w:rFonts w:hint="eastAsia"/>
              </w:rPr>
              <w:t>,</w:t>
            </w:r>
            <w:r w:rsidR="00097B3E">
              <w:rPr>
                <w:rFonts w:hint="eastAsia"/>
              </w:rPr>
              <w:t>8</w:t>
            </w:r>
            <w:r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>,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C74F2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 w:rsidP="00595858">
            <w:r>
              <w:rPr>
                <w:rFonts w:hint="eastAsia"/>
              </w:rPr>
              <w:t>0</w:t>
            </w:r>
            <w:r w:rsidR="00432987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595858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595858">
              <w:rPr>
                <w:rFonts w:hint="eastAsia"/>
              </w:rPr>
              <w:t>20</w:t>
            </w:r>
            <w:r>
              <w:rPr>
                <w:rFonts w:hint="eastAsia"/>
              </w:rPr>
              <w:t>:</w:t>
            </w:r>
            <w:r w:rsidR="00595858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B85FB6">
            <w:proofErr w:type="spellStart"/>
            <w:r>
              <w:rPr>
                <w:rFonts w:hint="eastAsia"/>
              </w:rPr>
              <w:t>하루코스</w:t>
            </w:r>
            <w:proofErr w:type="spellEnd"/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일, 월, 화, 수, 목, 금, 토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692585">
            <w:proofErr w:type="gramStart"/>
            <w:r w:rsidRPr="009B211C">
              <w:rPr>
                <w:rFonts w:hint="eastAsia"/>
              </w:rPr>
              <w:t>성인</w:t>
            </w:r>
            <w:r w:rsidRPr="009B211C">
              <w:t xml:space="preserve"> :</w:t>
            </w:r>
            <w:proofErr w:type="gramEnd"/>
            <w:r w:rsidRPr="009B211C">
              <w:t xml:space="preserve"> 1</w:t>
            </w:r>
            <w:r w:rsidR="00692585">
              <w:rPr>
                <w:rFonts w:hint="eastAsia"/>
              </w:rPr>
              <w:t>1</w:t>
            </w:r>
            <w:r w:rsidRPr="009B211C">
              <w:t>0Cm 이상, 아동 : 80Cm~</w:t>
            </w:r>
            <w:r w:rsidR="00692585">
              <w:rPr>
                <w:rFonts w:hint="eastAsia"/>
              </w:rPr>
              <w:t>109</w:t>
            </w:r>
            <w:r w:rsidRPr="009B211C">
              <w:t>Cm, 유아 : 79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r w:rsidR="003311CE">
              <w:rPr>
                <w:rFonts w:hint="eastAsia"/>
              </w:rPr>
              <w:t xml:space="preserve">방콕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0016A0" w:rsidP="00BC3309">
            <w:r>
              <w:rPr>
                <w:rFonts w:hint="eastAsia"/>
              </w:rPr>
              <w:t>0</w:t>
            </w:r>
            <w:r w:rsidR="00BC3309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BC3309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0 </w:t>
            </w:r>
            <w:proofErr w:type="gramStart"/>
            <w:r>
              <w:rPr>
                <w:rFonts w:hint="eastAsia"/>
              </w:rPr>
              <w:t>( 호텔</w:t>
            </w:r>
            <w:proofErr w:type="gramEnd"/>
            <w:r>
              <w:rPr>
                <w:rFonts w:hint="eastAsia"/>
              </w:rPr>
              <w:t xml:space="preserve"> 위치에 따라 조금씩 다를 수 있습니다.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210F11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, </w:t>
            </w:r>
            <w:proofErr w:type="spellStart"/>
            <w:r>
              <w:rPr>
                <w:rFonts w:hint="eastAsia"/>
                <w:sz w:val="18"/>
                <w:szCs w:val="18"/>
              </w:rPr>
              <w:t>싸이깨우비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134EBA">
              <w:rPr>
                <w:rFonts w:hint="eastAsia"/>
                <w:sz w:val="18"/>
                <w:szCs w:val="18"/>
              </w:rPr>
              <w:t xml:space="preserve">입장료, </w:t>
            </w:r>
            <w:r w:rsidR="0081161A">
              <w:rPr>
                <w:rFonts w:hint="eastAsia"/>
                <w:sz w:val="18"/>
                <w:szCs w:val="18"/>
              </w:rPr>
              <w:t xml:space="preserve">비치의자, </w:t>
            </w:r>
            <w:proofErr w:type="spellStart"/>
            <w:r w:rsidR="0081161A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="0081161A">
              <w:rPr>
                <w:rFonts w:hint="eastAsia"/>
                <w:sz w:val="18"/>
                <w:szCs w:val="18"/>
              </w:rPr>
              <w:t xml:space="preserve"> 입장료, 수상시장 입장료,</w:t>
            </w:r>
          </w:p>
          <w:p w:rsidR="001F73B2" w:rsidRPr="00134EBA" w:rsidRDefault="001F73B2" w:rsidP="00210F1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코끼리 </w:t>
            </w:r>
            <w:proofErr w:type="spellStart"/>
            <w:r>
              <w:rPr>
                <w:rFonts w:hint="eastAsia"/>
                <w:sz w:val="18"/>
                <w:szCs w:val="18"/>
              </w:rPr>
              <w:t>트래킹</w:t>
            </w:r>
            <w:proofErr w:type="spellEnd"/>
          </w:p>
          <w:p w:rsidR="00210F11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개인경비, </w:t>
            </w:r>
            <w:r w:rsidR="00F22089">
              <w:rPr>
                <w:rFonts w:hint="eastAsia"/>
                <w:sz w:val="18"/>
                <w:szCs w:val="18"/>
              </w:rPr>
              <w:t xml:space="preserve">점심식사, </w:t>
            </w:r>
            <w:r>
              <w:rPr>
                <w:rFonts w:hint="eastAsia"/>
                <w:sz w:val="18"/>
                <w:szCs w:val="18"/>
              </w:rPr>
              <w:t>해양스포츠</w:t>
            </w:r>
            <w:r w:rsidR="009D7D26">
              <w:rPr>
                <w:rFonts w:hint="eastAsia"/>
                <w:sz w:val="18"/>
                <w:szCs w:val="18"/>
              </w:rPr>
              <w:t>, 코끼리 조련사 팁 ( 20</w:t>
            </w:r>
            <w:proofErr w:type="spellStart"/>
            <w:r w:rsidR="009D7D26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="009D7D26">
              <w:rPr>
                <w:rFonts w:hint="eastAsia"/>
                <w:sz w:val="18"/>
                <w:szCs w:val="18"/>
              </w:rPr>
              <w:t xml:space="preserve"> )</w:t>
            </w:r>
          </w:p>
          <w:p w:rsidR="003D3075" w:rsidRDefault="003D3075" w:rsidP="00267467">
            <w:pPr>
              <w:rPr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>&lt;&lt; 해양스포츠 이용안내 &gt;&gt;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AB06B8">
              <w:rPr>
                <w:rFonts w:eastAsiaTheme="minorHAnsi" w:hint="eastAsia"/>
                <w:sz w:val="18"/>
                <w:szCs w:val="18"/>
              </w:rPr>
              <w:t>싸이깨우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비치 오피스에서 개별적으로 신청 이용가능 합니다.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튜브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>: 1시간 1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gramStart"/>
            <w:r w:rsidR="00A62E72"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 w:rsidR="00A62E72"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 w:rsidR="00A62E72"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 w:rsidR="00A62E72"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 w:rsidRPr="00AB06B8">
              <w:rPr>
                <w:rFonts w:eastAsiaTheme="minorHAnsi" w:hint="eastAsia"/>
                <w:sz w:val="18"/>
                <w:szCs w:val="18"/>
              </w:rPr>
              <w:t>카약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>: 1시간 1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="00A62E72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gramStart"/>
            <w:r w:rsidR="00A62E72">
              <w:rPr>
                <w:rFonts w:eastAsiaTheme="minorHAnsi" w:hint="eastAsia"/>
                <w:sz w:val="18"/>
                <w:szCs w:val="18"/>
              </w:rPr>
              <w:t>( 보증금</w:t>
            </w:r>
            <w:proofErr w:type="gramEnd"/>
            <w:r w:rsidR="00A62E72">
              <w:rPr>
                <w:rFonts w:eastAsiaTheme="minorHAnsi" w:hint="eastAsia"/>
                <w:sz w:val="18"/>
                <w:szCs w:val="18"/>
              </w:rPr>
              <w:t xml:space="preserve"> 100</w:t>
            </w:r>
            <w:proofErr w:type="spellStart"/>
            <w:r w:rsidR="00A62E72">
              <w:rPr>
                <w:rFonts w:eastAsiaTheme="minorHAnsi" w:hint="eastAsia"/>
                <w:sz w:val="18"/>
                <w:szCs w:val="18"/>
              </w:rPr>
              <w:t>바트</w:t>
            </w:r>
            <w:proofErr w:type="spellEnd"/>
            <w:r w:rsidR="00A62E72">
              <w:rPr>
                <w:rFonts w:eastAsiaTheme="minorHAnsi" w:hint="eastAsia"/>
                <w:sz w:val="18"/>
                <w:szCs w:val="18"/>
              </w:rPr>
              <w:t xml:space="preserve">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바나나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보트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30분 6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1시간 1,200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제트스키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B06B8">
              <w:rPr>
                <w:rFonts w:eastAsiaTheme="minorHAnsi"/>
                <w:sz w:val="18"/>
                <w:szCs w:val="18"/>
              </w:rPr>
              <w:t>렌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: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15분 1,0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/ 30분 1,5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( 인원수 제한 없음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튜브,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카약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렌트시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보증금 100</w:t>
            </w:r>
            <w:proofErr w:type="spellStart"/>
            <w:r w:rsidRPr="00AB06B8">
              <w:rPr>
                <w:rFonts w:eastAsiaTheme="minorHAnsi"/>
                <w:sz w:val="18"/>
                <w:szCs w:val="18"/>
              </w:rPr>
              <w:t>바트</w:t>
            </w:r>
            <w:proofErr w:type="spellEnd"/>
            <w:r w:rsidRPr="00AB06B8">
              <w:rPr>
                <w:rFonts w:eastAsiaTheme="minorHAnsi"/>
                <w:sz w:val="18"/>
                <w:szCs w:val="18"/>
              </w:rPr>
              <w:t xml:space="preserve"> 가 필요합니다.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이용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후 환불 해줍니다. )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 w:hint="eastAsia"/>
                <w:sz w:val="18"/>
                <w:szCs w:val="18"/>
              </w:rPr>
              <w:t>◎</w:t>
            </w:r>
            <w:r w:rsidRPr="00AB06B8">
              <w:rPr>
                <w:rFonts w:eastAsiaTheme="minorHAnsi"/>
                <w:sz w:val="18"/>
                <w:szCs w:val="18"/>
              </w:rPr>
              <w:t xml:space="preserve"> 본인의 과실로 장비가 훼손 될 경우 본사에서 책임을 지지 않습니다.</w:t>
            </w:r>
          </w:p>
          <w:p w:rsidR="008016D9" w:rsidRPr="00AB06B8" w:rsidRDefault="008016D9" w:rsidP="008016D9">
            <w:pPr>
              <w:rPr>
                <w:rFonts w:eastAsiaTheme="minorHAnsi"/>
                <w:sz w:val="18"/>
                <w:szCs w:val="18"/>
              </w:rPr>
            </w:pPr>
            <w:r w:rsidRPr="00AB06B8">
              <w:rPr>
                <w:rFonts w:eastAsiaTheme="minorHAnsi"/>
                <w:sz w:val="18"/>
                <w:szCs w:val="18"/>
              </w:rPr>
              <w:t xml:space="preserve">   </w:t>
            </w:r>
            <w:proofErr w:type="gramStart"/>
            <w:r w:rsidRPr="00AB06B8">
              <w:rPr>
                <w:rFonts w:eastAsiaTheme="minorHAnsi"/>
                <w:sz w:val="18"/>
                <w:szCs w:val="18"/>
              </w:rPr>
              <w:t>( 장비</w:t>
            </w:r>
            <w:proofErr w:type="gramEnd"/>
            <w:r w:rsidRPr="00AB06B8">
              <w:rPr>
                <w:rFonts w:eastAsiaTheme="minorHAnsi"/>
                <w:sz w:val="18"/>
                <w:szCs w:val="18"/>
              </w:rPr>
              <w:t xml:space="preserve"> 훼손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시 수리비가 부과 될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수 있으므로 사용 시 주의 부탁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AB06B8">
              <w:rPr>
                <w:rFonts w:eastAsiaTheme="minorHAnsi"/>
                <w:sz w:val="18"/>
                <w:szCs w:val="18"/>
              </w:rPr>
              <w:t>드립니다. )</w:t>
            </w:r>
          </w:p>
          <w:p w:rsidR="008016D9" w:rsidRPr="008016D9" w:rsidRDefault="008016D9" w:rsidP="00267467">
            <w:pPr>
              <w:rPr>
                <w:sz w:val="18"/>
                <w:szCs w:val="18"/>
              </w:rPr>
            </w:pPr>
          </w:p>
          <w:p w:rsidR="00615E14" w:rsidRPr="00615E14" w:rsidRDefault="00267467" w:rsidP="00615E14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방콕 호텔, </w:t>
            </w:r>
            <w:proofErr w:type="spellStart"/>
            <w:r w:rsidR="00615E14" w:rsidRPr="00615E14">
              <w:rPr>
                <w:sz w:val="18"/>
                <w:szCs w:val="18"/>
              </w:rPr>
              <w:t>파타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호텔, </w:t>
            </w:r>
            <w:proofErr w:type="spellStart"/>
            <w:r w:rsidR="00615E14" w:rsidRPr="00615E14">
              <w:rPr>
                <w:sz w:val="18"/>
                <w:szCs w:val="18"/>
              </w:rPr>
              <w:t>수완나폼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</w:t>
            </w:r>
            <w:proofErr w:type="spellStart"/>
            <w:r w:rsidR="00615E14" w:rsidRPr="00615E14">
              <w:rPr>
                <w:sz w:val="18"/>
                <w:szCs w:val="18"/>
              </w:rPr>
              <w:t>공항등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원하시는 장소로 무료로 모셔다 드립니다.</w:t>
            </w:r>
          </w:p>
          <w:p w:rsidR="001C6F2C" w:rsidRPr="006648B3" w:rsidRDefault="00A14E25" w:rsidP="006648B3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="00615E14" w:rsidRPr="00057A82">
              <w:rPr>
                <w:rFonts w:hint="eastAsia"/>
                <w:color w:val="3333FF"/>
                <w:sz w:val="18"/>
                <w:szCs w:val="18"/>
              </w:rPr>
              <w:t>돈무앙공항</w:t>
            </w:r>
            <w:proofErr w:type="spellEnd"/>
            <w:r w:rsidR="00615E14" w:rsidRPr="00057A82">
              <w:rPr>
                <w:color w:val="3333FF"/>
                <w:sz w:val="18"/>
                <w:szCs w:val="18"/>
              </w:rPr>
              <w:t xml:space="preserve"> </w:t>
            </w:r>
            <w:proofErr w:type="spellStart"/>
            <w:r w:rsidR="00615E14" w:rsidRPr="00057A82">
              <w:rPr>
                <w:color w:val="3333FF"/>
                <w:sz w:val="18"/>
                <w:szCs w:val="18"/>
              </w:rPr>
              <w:t>이동시</w:t>
            </w:r>
            <w:proofErr w:type="spellEnd"/>
            <w:r w:rsidR="00615E14" w:rsidRPr="00057A82">
              <w:rPr>
                <w:color w:val="3333FF"/>
                <w:sz w:val="18"/>
                <w:szCs w:val="18"/>
              </w:rPr>
              <w:t xml:space="preserve"> 차량당 500 </w:t>
            </w:r>
            <w:proofErr w:type="spellStart"/>
            <w:r w:rsidR="00615E14" w:rsidRPr="00057A82">
              <w:rPr>
                <w:color w:val="3333FF"/>
                <w:sz w:val="18"/>
                <w:szCs w:val="18"/>
              </w:rPr>
              <w:t>바트</w:t>
            </w:r>
            <w:r w:rsidR="00615E14" w:rsidRPr="00615E14">
              <w:rPr>
                <w:sz w:val="18"/>
                <w:szCs w:val="18"/>
              </w:rPr>
              <w:t>의</w:t>
            </w:r>
            <w:proofErr w:type="spellEnd"/>
            <w:r w:rsidR="00615E14" w:rsidRPr="00615E14">
              <w:rPr>
                <w:sz w:val="18"/>
                <w:szCs w:val="18"/>
              </w:rPr>
              <w:t xml:space="preserve"> 추가 요금이 발생합니다. </w:t>
            </w:r>
            <w:proofErr w:type="gramStart"/>
            <w:r w:rsidR="00615E14" w:rsidRPr="00615E14">
              <w:rPr>
                <w:sz w:val="18"/>
                <w:szCs w:val="18"/>
              </w:rPr>
              <w:t>( 인원</w:t>
            </w:r>
            <w:proofErr w:type="gramEnd"/>
            <w:r w:rsidR="00615E14" w:rsidRPr="00615E14">
              <w:rPr>
                <w:sz w:val="18"/>
                <w:szCs w:val="18"/>
              </w:rPr>
              <w:t xml:space="preserve"> 수 상관없음 )</w:t>
            </w:r>
            <w:r w:rsidR="001C6F2C">
              <w:rPr>
                <w:rFonts w:hint="eastAsia"/>
                <w:sz w:val="18"/>
                <w:szCs w:val="18"/>
              </w:rPr>
              <w:t xml:space="preserve"> </w:t>
            </w:r>
          </w:p>
          <w:p w:rsidR="000016A0" w:rsidRPr="00134EBA" w:rsidRDefault="000016A0" w:rsidP="00791D80">
            <w:pPr>
              <w:rPr>
                <w:sz w:val="18"/>
                <w:szCs w:val="18"/>
              </w:rPr>
            </w:pPr>
          </w:p>
          <w:p w:rsidR="00134EBA" w:rsidRPr="00F24BEE" w:rsidRDefault="00134EBA" w:rsidP="00134EBA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lastRenderedPageBreak/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A85DB7" w:rsidRDefault="00134EBA" w:rsidP="00134EBA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lastRenderedPageBreak/>
              <w:t>간단 소개</w:t>
            </w:r>
          </w:p>
        </w:tc>
        <w:tc>
          <w:tcPr>
            <w:tcW w:w="8276" w:type="dxa"/>
          </w:tcPr>
          <w:p w:rsidR="00C85B4F" w:rsidRPr="004D1F17" w:rsidRDefault="00C85B4F" w:rsidP="00C85B4F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비치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파타야에서</w:t>
            </w:r>
            <w:proofErr w:type="spellEnd"/>
            <w:r w:rsidRPr="004D1F17">
              <w:rPr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sz w:val="18"/>
                <w:szCs w:val="18"/>
              </w:rPr>
              <w:t>농눅빌리지</w:t>
            </w:r>
            <w:proofErr w:type="spellEnd"/>
            <w:r w:rsidRPr="004D1F17">
              <w:rPr>
                <w:sz w:val="18"/>
                <w:szCs w:val="18"/>
              </w:rPr>
              <w:t xml:space="preserve"> 방향으로 22Km 떨어진 </w:t>
            </w:r>
            <w:proofErr w:type="spellStart"/>
            <w:r w:rsidRPr="004D1F17">
              <w:rPr>
                <w:sz w:val="18"/>
                <w:szCs w:val="18"/>
              </w:rPr>
              <w:t>방쌀레</w:t>
            </w:r>
            <w:proofErr w:type="spellEnd"/>
            <w:r w:rsidRPr="004D1F17">
              <w:rPr>
                <w:sz w:val="18"/>
                <w:szCs w:val="18"/>
              </w:rPr>
              <w:t xml:space="preserve"> 해군학교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안에 위치하고 있습니다.</w:t>
            </w:r>
          </w:p>
          <w:p w:rsidR="00C85B4F" w:rsidRPr="004D1F17" w:rsidRDefault="00C85B4F" w:rsidP="00C85B4F">
            <w:pPr>
              <w:rPr>
                <w:sz w:val="18"/>
                <w:szCs w:val="18"/>
              </w:rPr>
            </w:pPr>
            <w:proofErr w:type="spellStart"/>
            <w:r w:rsidRPr="004D1F17"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</w:t>
            </w:r>
            <w:r w:rsidRPr="004D1F17">
              <w:rPr>
                <w:rFonts w:hint="eastAsia"/>
                <w:sz w:val="18"/>
                <w:szCs w:val="18"/>
              </w:rPr>
              <w:t>는</w:t>
            </w:r>
            <w:r w:rsidRPr="004D1F17">
              <w:rPr>
                <w:sz w:val="18"/>
                <w:szCs w:val="18"/>
              </w:rPr>
              <w:t xml:space="preserve"> </w:t>
            </w:r>
            <w:proofErr w:type="gramStart"/>
            <w:r w:rsidRPr="004D1F17">
              <w:rPr>
                <w:sz w:val="18"/>
                <w:szCs w:val="18"/>
              </w:rPr>
              <w:t xml:space="preserve">유리알 </w:t>
            </w:r>
            <w:proofErr w:type="spellStart"/>
            <w:r w:rsidRPr="004D1F17">
              <w:rPr>
                <w:sz w:val="18"/>
                <w:szCs w:val="18"/>
              </w:rPr>
              <w:t>처럼</w:t>
            </w:r>
            <w:proofErr w:type="spellEnd"/>
            <w:proofErr w:type="gramEnd"/>
            <w:r w:rsidRPr="004D1F17">
              <w:rPr>
                <w:sz w:val="18"/>
                <w:szCs w:val="18"/>
              </w:rPr>
              <w:t xml:space="preserve"> 맑은 모래로 이루어진 해변이란 뜻으로 </w:t>
            </w:r>
            <w:proofErr w:type="spellStart"/>
            <w:r w:rsidRPr="004D1F17">
              <w:rPr>
                <w:sz w:val="18"/>
                <w:szCs w:val="18"/>
              </w:rPr>
              <w:t>파타야</w:t>
            </w:r>
            <w:proofErr w:type="spellEnd"/>
            <w:r w:rsidRPr="004D1F17">
              <w:rPr>
                <w:sz w:val="18"/>
                <w:szCs w:val="18"/>
              </w:rPr>
              <w:t xml:space="preserve"> 인근에서 찾아보기 힘든 청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rFonts w:hint="eastAsia"/>
                <w:sz w:val="18"/>
                <w:szCs w:val="18"/>
              </w:rPr>
              <w:t>해변을</w:t>
            </w:r>
            <w:r w:rsidRPr="004D1F17">
              <w:rPr>
                <w:sz w:val="18"/>
                <w:szCs w:val="18"/>
              </w:rPr>
              <w:t xml:space="preserve"> 가지고 있습니다.</w:t>
            </w:r>
          </w:p>
          <w:p w:rsidR="00C85B4F" w:rsidRDefault="00C85B4F" w:rsidP="00C85B4F">
            <w:pPr>
              <w:rPr>
                <w:sz w:val="18"/>
                <w:szCs w:val="18"/>
              </w:rPr>
            </w:pPr>
            <w:r w:rsidRPr="004D1F17">
              <w:rPr>
                <w:rFonts w:hint="eastAsia"/>
                <w:sz w:val="18"/>
                <w:szCs w:val="18"/>
              </w:rPr>
              <w:t>해변의</w:t>
            </w:r>
            <w:r w:rsidRPr="004D1F17">
              <w:rPr>
                <w:sz w:val="18"/>
                <w:szCs w:val="18"/>
              </w:rPr>
              <w:t xml:space="preserve"> 길이는 1Km 정도이며 주로 유럽인들이 휴양 목적으로 많이 찾는 곳이며 바나나보트, 제트스키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D1F17">
              <w:rPr>
                <w:rFonts w:hint="eastAsia"/>
                <w:sz w:val="18"/>
                <w:szCs w:val="18"/>
              </w:rPr>
              <w:t>카약</w:t>
            </w:r>
            <w:proofErr w:type="spellEnd"/>
            <w:r w:rsidRPr="004D1F17">
              <w:rPr>
                <w:sz w:val="18"/>
                <w:szCs w:val="18"/>
              </w:rPr>
              <w:t xml:space="preserve"> 등의 해양스포츠를 즐기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D1F17">
              <w:rPr>
                <w:sz w:val="18"/>
                <w:szCs w:val="18"/>
              </w:rPr>
              <w:t>수 있습니다.</w:t>
            </w:r>
          </w:p>
          <w:p w:rsidR="00027821" w:rsidRPr="00C85B4F" w:rsidRDefault="00027821" w:rsidP="00966248">
            <w:pPr>
              <w:rPr>
                <w:sz w:val="18"/>
                <w:szCs w:val="18"/>
              </w:rPr>
            </w:pPr>
          </w:p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는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044BB">
              <w:rPr>
                <w:sz w:val="18"/>
                <w:szCs w:val="18"/>
              </w:rPr>
              <w:t>600</w:t>
            </w:r>
            <w:proofErr w:type="spellStart"/>
            <w:r w:rsidRPr="00F044BB">
              <w:rPr>
                <w:sz w:val="18"/>
                <w:szCs w:val="18"/>
              </w:rPr>
              <w:t>에이커에</w:t>
            </w:r>
            <w:proofErr w:type="spellEnd"/>
            <w:r w:rsidRPr="00F044BB">
              <w:rPr>
                <w:sz w:val="18"/>
                <w:szCs w:val="18"/>
              </w:rPr>
              <w:t xml:space="preserve"> 달하는 규모의 잘 꾸며진 조경과 민속공연 및 </w:t>
            </w:r>
            <w:proofErr w:type="spellStart"/>
            <w:r w:rsidRPr="00F044BB">
              <w:rPr>
                <w:sz w:val="18"/>
                <w:szCs w:val="18"/>
              </w:rPr>
              <w:t>코끼리쇼를</w:t>
            </w:r>
            <w:proofErr w:type="spellEnd"/>
            <w:r w:rsidRPr="00F044BB">
              <w:rPr>
                <w:sz w:val="18"/>
                <w:szCs w:val="18"/>
              </w:rPr>
              <w:t xml:space="preserve"> 관람할 수 있는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F044B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F044BB">
              <w:rPr>
                <w:sz w:val="18"/>
                <w:szCs w:val="18"/>
              </w:rPr>
              <w:t xml:space="preserve"> 최고의 필수 관광코스</w:t>
            </w:r>
            <w:r>
              <w:rPr>
                <w:rFonts w:hint="eastAsia"/>
                <w:sz w:val="18"/>
                <w:szCs w:val="18"/>
              </w:rPr>
              <w:t xml:space="preserve"> 입니다</w:t>
            </w:r>
            <w:proofErr w:type="gramStart"/>
            <w:r>
              <w:rPr>
                <w:rFonts w:hint="eastAsia"/>
                <w:sz w:val="18"/>
                <w:szCs w:val="18"/>
              </w:rPr>
              <w:t>.</w:t>
            </w:r>
            <w:r w:rsidRPr="00F044BB">
              <w:rPr>
                <w:sz w:val="18"/>
                <w:szCs w:val="18"/>
              </w:rPr>
              <w:t>!!</w:t>
            </w:r>
            <w:proofErr w:type="gramEnd"/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Pr="00F044BB" w:rsidRDefault="00D01223" w:rsidP="00D01223">
            <w:pPr>
              <w:rPr>
                <w:sz w:val="18"/>
                <w:szCs w:val="18"/>
              </w:rPr>
            </w:pPr>
            <w:proofErr w:type="spellStart"/>
            <w:r w:rsidRPr="00F044BB"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 w:rsidRPr="00F044BB">
              <w:rPr>
                <w:sz w:val="18"/>
                <w:szCs w:val="18"/>
              </w:rPr>
              <w:t xml:space="preserve"> 도착 후 기사님이 입장권을 끊어드리고 차량에서 대기하십니다.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  <w:r w:rsidRPr="00F044BB">
              <w:rPr>
                <w:rFonts w:hint="eastAsia"/>
                <w:sz w:val="18"/>
                <w:szCs w:val="18"/>
              </w:rPr>
              <w:t>자유롭게</w:t>
            </w:r>
            <w:r w:rsidRPr="00F044B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관광하시</w:t>
            </w:r>
            <w:r>
              <w:rPr>
                <w:rFonts w:hint="eastAsia"/>
                <w:sz w:val="18"/>
                <w:szCs w:val="18"/>
              </w:rPr>
              <w:t>고 약속된 시간에 기사님과 만나서 호텔로 이동하게 됩니다.</w:t>
            </w:r>
            <w:r w:rsidRPr="00F044BB">
              <w:rPr>
                <w:sz w:val="18"/>
                <w:szCs w:val="18"/>
              </w:rPr>
              <w:t xml:space="preserve"> </w:t>
            </w:r>
          </w:p>
          <w:p w:rsidR="00D01223" w:rsidRDefault="00D01223" w:rsidP="00D01223">
            <w:pPr>
              <w:rPr>
                <w:sz w:val="18"/>
                <w:szCs w:val="18"/>
              </w:rPr>
            </w:pPr>
          </w:p>
          <w:p w:rsidR="00D01223" w:rsidRDefault="00D01223" w:rsidP="00D01223">
            <w:pPr>
              <w:rPr>
                <w:sz w:val="18"/>
                <w:szCs w:val="18"/>
              </w:rPr>
            </w:pPr>
            <w:proofErr w:type="spellStart"/>
            <w:r w:rsidRPr="00ED1BB0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ED1BB0">
              <w:rPr>
                <w:sz w:val="18"/>
                <w:szCs w:val="18"/>
              </w:rPr>
              <w:t xml:space="preserve"> 수상시장은 관광객 유치를 위해 10만 스퀘어의 거대한 토지에 인위적으로 만든 수상시장으로 태국의 특산품과 공예품, 허브 제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D1BB0">
              <w:rPr>
                <w:sz w:val="18"/>
                <w:szCs w:val="18"/>
              </w:rPr>
              <w:t>등을 판매하고 있습니다.</w:t>
            </w:r>
          </w:p>
          <w:p w:rsidR="00D01223" w:rsidRDefault="00D01223" w:rsidP="00D01223">
            <w:r>
              <w:rPr>
                <w:sz w:val="18"/>
                <w:szCs w:val="18"/>
              </w:rPr>
              <w:t>‘</w:t>
            </w:r>
            <w:proofErr w:type="spellStart"/>
            <w:r>
              <w:rPr>
                <w:rFonts w:hint="eastAsia"/>
                <w:sz w:val="18"/>
                <w:szCs w:val="18"/>
              </w:rPr>
              <w:t>런닝맨</w:t>
            </w:r>
            <w:proofErr w:type="spellEnd"/>
            <w:r>
              <w:rPr>
                <w:sz w:val="18"/>
                <w:szCs w:val="18"/>
              </w:rPr>
              <w:t>’</w:t>
            </w:r>
            <w:r>
              <w:rPr>
                <w:rFonts w:hint="eastAsia"/>
                <w:sz w:val="18"/>
                <w:szCs w:val="18"/>
              </w:rPr>
              <w:t xml:space="preserve"> 에 나와서 더욱 유명해진 관광지 입니다.</w:t>
            </w:r>
          </w:p>
          <w:p w:rsidR="00B2511E" w:rsidRPr="00D01223" w:rsidRDefault="00B2511E" w:rsidP="00CC4975">
            <w:pPr>
              <w:rPr>
                <w:sz w:val="18"/>
                <w:szCs w:val="18"/>
              </w:rPr>
            </w:pPr>
          </w:p>
        </w:tc>
      </w:tr>
    </w:tbl>
    <w:p w:rsidR="00437498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방콕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CF0B7B" w:rsidP="005E46CC">
            <w:r>
              <w:rPr>
                <w:rFonts w:hint="eastAsia"/>
              </w:rPr>
              <w:t>0</w:t>
            </w:r>
            <w:r w:rsidR="005E46CC">
              <w:rPr>
                <w:rFonts w:hint="eastAsia"/>
              </w:rPr>
              <w:t>7</w:t>
            </w:r>
            <w:r>
              <w:rPr>
                <w:rFonts w:hint="eastAsia"/>
              </w:rPr>
              <w:t>:</w:t>
            </w:r>
            <w:r w:rsidR="005E46CC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3392F" w:rsidP="00302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3377E4" w:rsidP="0056720F">
            <w:r>
              <w:rPr>
                <w:rFonts w:hint="eastAsia"/>
              </w:rPr>
              <w:t>10</w:t>
            </w:r>
            <w:r w:rsidR="00CF0B7B">
              <w:rPr>
                <w:rFonts w:hint="eastAsia"/>
              </w:rPr>
              <w:t>:</w:t>
            </w:r>
            <w:r w:rsidR="0056720F">
              <w:rPr>
                <w:rFonts w:hint="eastAsia"/>
              </w:rPr>
              <w:t>0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7C1554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농눅빌리지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2B300A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민속쇼</w:t>
            </w:r>
            <w:proofErr w:type="spellEnd"/>
            <w:proofErr w:type="gramEnd"/>
            <w:r w:rsidR="002B300A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2B300A">
              <w:rPr>
                <w:rFonts w:hint="eastAsia"/>
                <w:sz w:val="18"/>
                <w:szCs w:val="18"/>
              </w:rPr>
              <w:t>코끼리쇼</w:t>
            </w:r>
            <w:proofErr w:type="spellEnd"/>
            <w:r w:rsidR="002B300A">
              <w:rPr>
                <w:rFonts w:hint="eastAsia"/>
                <w:sz w:val="18"/>
                <w:szCs w:val="18"/>
              </w:rPr>
              <w:t xml:space="preserve"> 관람 )</w:t>
            </w:r>
          </w:p>
        </w:tc>
      </w:tr>
      <w:tr w:rsidR="00F53C75" w:rsidTr="0051748D">
        <w:tc>
          <w:tcPr>
            <w:tcW w:w="1668" w:type="dxa"/>
          </w:tcPr>
          <w:p w:rsidR="00F53C75" w:rsidRDefault="00F53C75" w:rsidP="002C4DBA">
            <w:r>
              <w:rPr>
                <w:rFonts w:hint="eastAsia"/>
              </w:rPr>
              <w:t>1</w:t>
            </w:r>
            <w:r w:rsidR="00162BA9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2C4DBA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2C4DBA" w:rsidP="0076457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코끼리 </w:t>
            </w:r>
            <w:proofErr w:type="spellStart"/>
            <w:r>
              <w:rPr>
                <w:rFonts w:hint="eastAsia"/>
                <w:sz w:val="18"/>
                <w:szCs w:val="18"/>
              </w:rPr>
              <w:t>트래킹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체험, 황금 절벽 사원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2D4632">
            <w:r>
              <w:rPr>
                <w:rFonts w:hint="eastAsia"/>
              </w:rPr>
              <w:t>1</w:t>
            </w:r>
            <w:r w:rsidR="002D4632">
              <w:rPr>
                <w:rFonts w:hint="eastAsia"/>
              </w:rPr>
              <w:t>3</w:t>
            </w:r>
            <w:r>
              <w:rPr>
                <w:rFonts w:hint="eastAsia"/>
              </w:rPr>
              <w:t>:</w:t>
            </w:r>
            <w:r w:rsidR="00302F76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9E05CA" w:rsidP="0065758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싸이깨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비치 도착 후 자유시간</w:t>
            </w:r>
          </w:p>
        </w:tc>
      </w:tr>
      <w:tr w:rsidR="002D4632" w:rsidTr="0051748D">
        <w:tc>
          <w:tcPr>
            <w:tcW w:w="1668" w:type="dxa"/>
          </w:tcPr>
          <w:p w:rsidR="002D4632" w:rsidRDefault="002D4632" w:rsidP="002D4632">
            <w:r>
              <w:rPr>
                <w:rFonts w:hint="eastAsia"/>
              </w:rPr>
              <w:t>16:00</w:t>
            </w:r>
          </w:p>
        </w:tc>
        <w:tc>
          <w:tcPr>
            <w:tcW w:w="8276" w:type="dxa"/>
          </w:tcPr>
          <w:p w:rsidR="002D4632" w:rsidRDefault="002D4632" w:rsidP="0065758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파타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상시장</w:t>
            </w:r>
            <w:r w:rsidR="004035D0">
              <w:rPr>
                <w:rFonts w:hint="eastAsia"/>
                <w:sz w:val="18"/>
                <w:szCs w:val="18"/>
              </w:rPr>
              <w:t xml:space="preserve"> 관광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3A161A">
            <w:r>
              <w:rPr>
                <w:rFonts w:hint="eastAsia"/>
              </w:rPr>
              <w:t>1</w:t>
            </w:r>
            <w:r w:rsidR="003A161A">
              <w:rPr>
                <w:rFonts w:hint="eastAsia"/>
              </w:rPr>
              <w:t>8</w:t>
            </w:r>
            <w:r>
              <w:rPr>
                <w:rFonts w:hint="eastAsia"/>
              </w:rPr>
              <w:t>:00</w:t>
            </w:r>
          </w:p>
        </w:tc>
        <w:tc>
          <w:tcPr>
            <w:tcW w:w="8276" w:type="dxa"/>
          </w:tcPr>
          <w:p w:rsidR="00CF0B7B" w:rsidRPr="009759FE" w:rsidRDefault="00280BB5" w:rsidP="0076457A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 xml:space="preserve">방콕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  <w:r w:rsidRPr="009759FE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9759FE">
              <w:rPr>
                <w:rFonts w:hint="eastAsia"/>
                <w:sz w:val="18"/>
                <w:szCs w:val="18"/>
              </w:rPr>
              <w:t>( 방콕</w:t>
            </w:r>
            <w:proofErr w:type="gram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파타야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무료 </w:t>
            </w:r>
            <w:proofErr w:type="spellStart"/>
            <w:r w:rsidRPr="009759FE">
              <w:rPr>
                <w:rFonts w:hint="eastAsia"/>
                <w:sz w:val="18"/>
                <w:szCs w:val="18"/>
              </w:rPr>
              <w:t>드랍</w:t>
            </w:r>
            <w:proofErr w:type="spellEnd"/>
            <w:r w:rsidRPr="009759FE">
              <w:rPr>
                <w:rFonts w:hint="eastAsia"/>
                <w:sz w:val="18"/>
                <w:szCs w:val="18"/>
              </w:rPr>
              <w:t xml:space="preserve"> )</w:t>
            </w:r>
          </w:p>
        </w:tc>
      </w:tr>
      <w:tr w:rsidR="00117E6E" w:rsidTr="0051748D">
        <w:tc>
          <w:tcPr>
            <w:tcW w:w="1668" w:type="dxa"/>
          </w:tcPr>
          <w:p w:rsidR="00117E6E" w:rsidRDefault="00294154" w:rsidP="004B1B64">
            <w:r>
              <w:rPr>
                <w:rFonts w:hint="eastAsia"/>
              </w:rPr>
              <w:t>20</w:t>
            </w:r>
            <w:r w:rsidR="007D1C8D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7D1C8D">
              <w:rPr>
                <w:rFonts w:hint="eastAsia"/>
              </w:rPr>
              <w:t>0-</w:t>
            </w:r>
            <w:r w:rsidR="00FD2B1C">
              <w:rPr>
                <w:rFonts w:hint="eastAsia"/>
              </w:rPr>
              <w:t>20:</w:t>
            </w:r>
            <w:r w:rsidR="004B1B64">
              <w:rPr>
                <w:rFonts w:hint="eastAsia"/>
              </w:rPr>
              <w:t>3</w:t>
            </w:r>
            <w:r w:rsidR="00FD2B1C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117E6E" w:rsidRPr="009759FE" w:rsidRDefault="00FD2B1C" w:rsidP="00AF063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 호텔 도착</w:t>
            </w:r>
            <w:r w:rsidR="00DA338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DA338B">
              <w:rPr>
                <w:rFonts w:hint="eastAsia"/>
                <w:sz w:val="18"/>
                <w:szCs w:val="18"/>
              </w:rPr>
              <w:t xml:space="preserve">(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파타야</w:t>
            </w:r>
            <w:proofErr w:type="spellEnd"/>
            <w:proofErr w:type="gramEnd"/>
            <w:r w:rsidR="00DA338B">
              <w:rPr>
                <w:rFonts w:hint="eastAsia"/>
                <w:sz w:val="18"/>
                <w:szCs w:val="18"/>
              </w:rPr>
              <w:t xml:space="preserve"> 1</w:t>
            </w:r>
            <w:r w:rsidR="004969BC">
              <w:rPr>
                <w:rFonts w:hint="eastAsia"/>
                <w:sz w:val="18"/>
                <w:szCs w:val="18"/>
              </w:rPr>
              <w:t>9</w:t>
            </w:r>
            <w:r w:rsidR="00DA338B">
              <w:rPr>
                <w:rFonts w:hint="eastAsia"/>
                <w:sz w:val="18"/>
                <w:szCs w:val="18"/>
              </w:rPr>
              <w:t>:</w:t>
            </w:r>
            <w:r w:rsidR="003F69AE">
              <w:rPr>
                <w:rFonts w:hint="eastAsia"/>
                <w:sz w:val="18"/>
                <w:szCs w:val="18"/>
              </w:rPr>
              <w:t>0</w:t>
            </w:r>
            <w:r w:rsidR="00DA338B">
              <w:rPr>
                <w:rFonts w:hint="eastAsia"/>
                <w:sz w:val="18"/>
                <w:szCs w:val="18"/>
              </w:rPr>
              <w:t xml:space="preserve">0 도착 , </w:t>
            </w:r>
            <w:proofErr w:type="spellStart"/>
            <w:r w:rsidR="00DA338B">
              <w:rPr>
                <w:rFonts w:hint="eastAsia"/>
                <w:sz w:val="18"/>
                <w:szCs w:val="18"/>
              </w:rPr>
              <w:t>수완나폼공항</w:t>
            </w:r>
            <w:proofErr w:type="spellEnd"/>
            <w:r w:rsidR="00DA338B">
              <w:rPr>
                <w:rFonts w:hint="eastAsia"/>
                <w:sz w:val="18"/>
                <w:szCs w:val="18"/>
              </w:rPr>
              <w:t xml:space="preserve"> </w:t>
            </w:r>
            <w:r w:rsidR="00AF063D">
              <w:rPr>
                <w:rFonts w:hint="eastAsia"/>
                <w:sz w:val="18"/>
                <w:szCs w:val="18"/>
              </w:rPr>
              <w:t>20</w:t>
            </w:r>
            <w:r w:rsidR="00DA338B">
              <w:rPr>
                <w:rFonts w:hint="eastAsia"/>
                <w:sz w:val="18"/>
                <w:szCs w:val="18"/>
              </w:rPr>
              <w:t>:</w:t>
            </w:r>
            <w:r w:rsidR="00AF063D">
              <w:rPr>
                <w:rFonts w:hint="eastAsia"/>
                <w:sz w:val="18"/>
                <w:szCs w:val="18"/>
              </w:rPr>
              <w:t>0</w:t>
            </w:r>
            <w:r w:rsidR="00DA338B">
              <w:rPr>
                <w:rFonts w:hint="eastAsia"/>
                <w:sz w:val="18"/>
                <w:szCs w:val="18"/>
              </w:rPr>
              <w:t>0 도착 )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655"/>
        <w:gridCol w:w="1438"/>
        <w:gridCol w:w="3596"/>
      </w:tblGrid>
      <w:tr w:rsidR="00B252A2" w:rsidTr="00B252A2">
        <w:tc>
          <w:tcPr>
            <w:tcW w:w="1424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B252A2" w:rsidRPr="00F53EBB" w:rsidRDefault="00B252A2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 w:rsidR="00F225C3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655" w:type="dxa"/>
          </w:tcPr>
          <w:p w:rsidR="00B252A2" w:rsidRPr="00F53EBB" w:rsidRDefault="00F53EBB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아동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B252A2"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="00B252A2"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B252A2" w:rsidRPr="00F53EBB" w:rsidRDefault="00B252A2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823A6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7C5D7D">
              <w:rPr>
                <w:rFonts w:hint="eastAsia"/>
                <w:sz w:val="18"/>
                <w:szCs w:val="18"/>
              </w:rPr>
              <w:t>9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6F6B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6F6BAD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053EB7" w:rsidRPr="00B036BE" w:rsidRDefault="00053EB7" w:rsidP="00053EB7">
            <w:pPr>
              <w:rPr>
                <w:rFonts w:eastAsiaTheme="minorHAnsi"/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방콕,</w:t>
            </w:r>
            <w:r w:rsidR="009C5368" w:rsidRPr="00B036BE"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파타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,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수완나폼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Pr="00B036BE">
              <w:rPr>
                <w:rFonts w:eastAsiaTheme="minorHAnsi"/>
                <w:sz w:val="18"/>
                <w:szCs w:val="18"/>
              </w:rPr>
              <w:t>공항등</w:t>
            </w:r>
            <w:proofErr w:type="spellEnd"/>
            <w:r w:rsidRPr="00B036BE">
              <w:rPr>
                <w:rFonts w:eastAsiaTheme="minorHAnsi"/>
                <w:sz w:val="18"/>
                <w:szCs w:val="18"/>
              </w:rPr>
              <w:t xml:space="preserve"> 원하시는 장소로 무료로 모셔다 드립니다.</w:t>
            </w:r>
          </w:p>
          <w:p w:rsidR="00B252A2" w:rsidRPr="00F53EBB" w:rsidRDefault="00A7723C" w:rsidP="009C5368">
            <w:pPr>
              <w:rPr>
                <w:sz w:val="18"/>
                <w:szCs w:val="18"/>
              </w:rPr>
            </w:pPr>
            <w:proofErr w:type="gramStart"/>
            <w:r w:rsidRPr="00B036BE">
              <w:rPr>
                <w:rFonts w:eastAsiaTheme="minorHAnsi" w:hint="eastAsia"/>
                <w:sz w:val="18"/>
                <w:szCs w:val="18"/>
              </w:rPr>
              <w:t>(</w:t>
            </w:r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proofErr w:type="gram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이동시</w:t>
            </w:r>
            <w:r w:rsidRPr="00B036BE">
              <w:rPr>
                <w:rFonts w:eastAsiaTheme="minorHAnsi" w:hint="eastAsia"/>
                <w:sz w:val="18"/>
                <w:szCs w:val="18"/>
              </w:rPr>
              <w:t>에는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차량당 500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바트의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추가 요금 </w:t>
            </w:r>
            <w:proofErr w:type="spellStart"/>
            <w:r w:rsidR="00053EB7" w:rsidRPr="00B036BE">
              <w:rPr>
                <w:rFonts w:eastAsiaTheme="minorHAnsi"/>
                <w:sz w:val="18"/>
                <w:szCs w:val="18"/>
              </w:rPr>
              <w:t>발생음</w:t>
            </w:r>
            <w:proofErr w:type="spellEnd"/>
            <w:r w:rsidR="00053EB7" w:rsidRPr="00B036BE">
              <w:rPr>
                <w:rFonts w:eastAsiaTheme="minorHAnsi"/>
                <w:sz w:val="18"/>
                <w:szCs w:val="18"/>
              </w:rPr>
              <w:t xml:space="preserve"> )</w:t>
            </w:r>
            <w:r w:rsidR="00053EB7" w:rsidRPr="00A7723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B252A2" w:rsidTr="00B252A2">
        <w:tc>
          <w:tcPr>
            <w:tcW w:w="1424" w:type="dxa"/>
          </w:tcPr>
          <w:p w:rsidR="00B252A2" w:rsidRPr="00F53EBB" w:rsidRDefault="00B252A2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806762" w:rsidP="00806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 w:rsidR="007C5D7D">
              <w:rPr>
                <w:rFonts w:hint="eastAsia"/>
                <w:sz w:val="18"/>
                <w:szCs w:val="18"/>
              </w:rPr>
              <w:t>5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040A64" w:rsidP="006F6B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6F6BAD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B252A2" w:rsidP="006518C7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2,</w:t>
            </w:r>
            <w:r w:rsidR="006518C7">
              <w:rPr>
                <w:rFonts w:hint="eastAsia"/>
                <w:sz w:val="18"/>
                <w:szCs w:val="18"/>
              </w:rPr>
              <w:t>2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4C68A4" w:rsidP="006518C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6518C7">
              <w:rPr>
                <w:rFonts w:hint="eastAsia"/>
                <w:sz w:val="18"/>
                <w:szCs w:val="18"/>
              </w:rPr>
              <w:t>0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B252A2" w:rsidRPr="00F53EBB" w:rsidRDefault="007C5D7D" w:rsidP="0080676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6F6B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6F6BAD">
              <w:rPr>
                <w:rFonts w:hint="eastAsia"/>
                <w:sz w:val="18"/>
                <w:szCs w:val="18"/>
              </w:rPr>
              <w:t>9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  <w:tr w:rsidR="00B252A2" w:rsidTr="00B252A2">
        <w:tc>
          <w:tcPr>
            <w:tcW w:w="1424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B252A2" w:rsidRPr="00F53EBB" w:rsidRDefault="007C5D7D" w:rsidP="007C5D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B252A2"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B252A2"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B252A2"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655" w:type="dxa"/>
          </w:tcPr>
          <w:p w:rsidR="00B252A2" w:rsidRPr="00F53EBB" w:rsidRDefault="008B0C63" w:rsidP="006F6B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D135A1">
              <w:rPr>
                <w:rFonts w:hint="eastAsia"/>
                <w:sz w:val="18"/>
                <w:szCs w:val="18"/>
              </w:rPr>
              <w:t>,</w:t>
            </w:r>
            <w:r w:rsidR="006F6BAD">
              <w:rPr>
                <w:rFonts w:hint="eastAsia"/>
                <w:sz w:val="18"/>
                <w:szCs w:val="18"/>
              </w:rPr>
              <w:t>8</w:t>
            </w:r>
            <w:r w:rsidR="00D135A1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="00D135A1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B252A2" w:rsidRPr="00F53EBB" w:rsidRDefault="00B252A2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B252A2" w:rsidRDefault="00B252A2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B99" w:rsidRDefault="00765B99" w:rsidP="00DE7CF0">
      <w:r>
        <w:separator/>
      </w:r>
    </w:p>
  </w:endnote>
  <w:endnote w:type="continuationSeparator" w:id="0">
    <w:p w:rsidR="00765B99" w:rsidRDefault="00765B99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B99" w:rsidRDefault="00765B99" w:rsidP="00DE7CF0">
      <w:r>
        <w:separator/>
      </w:r>
    </w:p>
  </w:footnote>
  <w:footnote w:type="continuationSeparator" w:id="0">
    <w:p w:rsidR="00765B99" w:rsidRDefault="00765B99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226D8"/>
    <w:rsid w:val="000237CF"/>
    <w:rsid w:val="00027821"/>
    <w:rsid w:val="0003322B"/>
    <w:rsid w:val="00036BF8"/>
    <w:rsid w:val="0003748E"/>
    <w:rsid w:val="00040A64"/>
    <w:rsid w:val="00044D4E"/>
    <w:rsid w:val="00045256"/>
    <w:rsid w:val="00047966"/>
    <w:rsid w:val="000531ED"/>
    <w:rsid w:val="00053EB7"/>
    <w:rsid w:val="00054C3F"/>
    <w:rsid w:val="00057A82"/>
    <w:rsid w:val="000708A6"/>
    <w:rsid w:val="00070989"/>
    <w:rsid w:val="00070DEB"/>
    <w:rsid w:val="0007456B"/>
    <w:rsid w:val="00082BC7"/>
    <w:rsid w:val="00087C9A"/>
    <w:rsid w:val="00092C8D"/>
    <w:rsid w:val="00097B3E"/>
    <w:rsid w:val="000A2EE8"/>
    <w:rsid w:val="000A40A1"/>
    <w:rsid w:val="000A528C"/>
    <w:rsid w:val="000B6FD6"/>
    <w:rsid w:val="000C103E"/>
    <w:rsid w:val="000C4507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17E6E"/>
    <w:rsid w:val="00126F95"/>
    <w:rsid w:val="00133C6B"/>
    <w:rsid w:val="00134EBA"/>
    <w:rsid w:val="00143E2C"/>
    <w:rsid w:val="001444E3"/>
    <w:rsid w:val="00144995"/>
    <w:rsid w:val="00152B1C"/>
    <w:rsid w:val="00156E2B"/>
    <w:rsid w:val="00161D4B"/>
    <w:rsid w:val="00162BA9"/>
    <w:rsid w:val="001757DC"/>
    <w:rsid w:val="00181F09"/>
    <w:rsid w:val="00185143"/>
    <w:rsid w:val="00190351"/>
    <w:rsid w:val="00190C3F"/>
    <w:rsid w:val="001937F9"/>
    <w:rsid w:val="001A2D3E"/>
    <w:rsid w:val="001A46AC"/>
    <w:rsid w:val="001A7716"/>
    <w:rsid w:val="001B26A5"/>
    <w:rsid w:val="001C00AF"/>
    <w:rsid w:val="001C16E0"/>
    <w:rsid w:val="001C6F2C"/>
    <w:rsid w:val="001D0230"/>
    <w:rsid w:val="001D153B"/>
    <w:rsid w:val="001E48C1"/>
    <w:rsid w:val="001E75F5"/>
    <w:rsid w:val="001F1510"/>
    <w:rsid w:val="001F73B2"/>
    <w:rsid w:val="00205DAD"/>
    <w:rsid w:val="002068A0"/>
    <w:rsid w:val="00210F11"/>
    <w:rsid w:val="00222307"/>
    <w:rsid w:val="002346A2"/>
    <w:rsid w:val="002353EF"/>
    <w:rsid w:val="002368D0"/>
    <w:rsid w:val="00236931"/>
    <w:rsid w:val="002433F1"/>
    <w:rsid w:val="00244A30"/>
    <w:rsid w:val="00246E05"/>
    <w:rsid w:val="00255E7F"/>
    <w:rsid w:val="00267467"/>
    <w:rsid w:val="0027015A"/>
    <w:rsid w:val="002735A3"/>
    <w:rsid w:val="00276994"/>
    <w:rsid w:val="00280BB5"/>
    <w:rsid w:val="0028241B"/>
    <w:rsid w:val="00282D11"/>
    <w:rsid w:val="002878E8"/>
    <w:rsid w:val="00290F20"/>
    <w:rsid w:val="00291DEA"/>
    <w:rsid w:val="00294154"/>
    <w:rsid w:val="002A01EA"/>
    <w:rsid w:val="002B033D"/>
    <w:rsid w:val="002B27D5"/>
    <w:rsid w:val="002B300A"/>
    <w:rsid w:val="002B3AC1"/>
    <w:rsid w:val="002C1FDB"/>
    <w:rsid w:val="002C4DBA"/>
    <w:rsid w:val="002D4632"/>
    <w:rsid w:val="002D4C94"/>
    <w:rsid w:val="002D66A3"/>
    <w:rsid w:val="002D6750"/>
    <w:rsid w:val="002E0910"/>
    <w:rsid w:val="002E68FA"/>
    <w:rsid w:val="002E6E83"/>
    <w:rsid w:val="003000BB"/>
    <w:rsid w:val="00302593"/>
    <w:rsid w:val="00302F76"/>
    <w:rsid w:val="0031453F"/>
    <w:rsid w:val="0031770C"/>
    <w:rsid w:val="003253BE"/>
    <w:rsid w:val="003255AE"/>
    <w:rsid w:val="003311CE"/>
    <w:rsid w:val="00331FA3"/>
    <w:rsid w:val="003377E4"/>
    <w:rsid w:val="00363D37"/>
    <w:rsid w:val="00381DC9"/>
    <w:rsid w:val="00382FEA"/>
    <w:rsid w:val="00384C4A"/>
    <w:rsid w:val="003907D7"/>
    <w:rsid w:val="00392DE9"/>
    <w:rsid w:val="003A161A"/>
    <w:rsid w:val="003C0358"/>
    <w:rsid w:val="003C05EC"/>
    <w:rsid w:val="003C25CA"/>
    <w:rsid w:val="003C47A1"/>
    <w:rsid w:val="003C4C4A"/>
    <w:rsid w:val="003C719F"/>
    <w:rsid w:val="003D3075"/>
    <w:rsid w:val="003F0991"/>
    <w:rsid w:val="003F3F58"/>
    <w:rsid w:val="003F69AE"/>
    <w:rsid w:val="004035D0"/>
    <w:rsid w:val="00414342"/>
    <w:rsid w:val="00414A59"/>
    <w:rsid w:val="00416814"/>
    <w:rsid w:val="00420579"/>
    <w:rsid w:val="00420FB1"/>
    <w:rsid w:val="0042630F"/>
    <w:rsid w:val="0043036F"/>
    <w:rsid w:val="00432987"/>
    <w:rsid w:val="0043392F"/>
    <w:rsid w:val="00437498"/>
    <w:rsid w:val="00442841"/>
    <w:rsid w:val="00444529"/>
    <w:rsid w:val="0044660F"/>
    <w:rsid w:val="0046051C"/>
    <w:rsid w:val="0047306E"/>
    <w:rsid w:val="00475ADB"/>
    <w:rsid w:val="0048192F"/>
    <w:rsid w:val="00481EA1"/>
    <w:rsid w:val="004969BC"/>
    <w:rsid w:val="00496A26"/>
    <w:rsid w:val="004A3377"/>
    <w:rsid w:val="004A36B7"/>
    <w:rsid w:val="004A529A"/>
    <w:rsid w:val="004A5F3A"/>
    <w:rsid w:val="004B1B64"/>
    <w:rsid w:val="004B4E36"/>
    <w:rsid w:val="004B4F9A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3883"/>
    <w:rsid w:val="0051022E"/>
    <w:rsid w:val="0051748D"/>
    <w:rsid w:val="00520F8F"/>
    <w:rsid w:val="00524230"/>
    <w:rsid w:val="00533830"/>
    <w:rsid w:val="00536DEE"/>
    <w:rsid w:val="00536F99"/>
    <w:rsid w:val="005475AF"/>
    <w:rsid w:val="005506A2"/>
    <w:rsid w:val="0055206B"/>
    <w:rsid w:val="00553049"/>
    <w:rsid w:val="0056534E"/>
    <w:rsid w:val="0056720F"/>
    <w:rsid w:val="00567871"/>
    <w:rsid w:val="005830A6"/>
    <w:rsid w:val="0058314F"/>
    <w:rsid w:val="0058499F"/>
    <w:rsid w:val="0058523A"/>
    <w:rsid w:val="00585B05"/>
    <w:rsid w:val="00586B16"/>
    <w:rsid w:val="00590900"/>
    <w:rsid w:val="00592FE0"/>
    <w:rsid w:val="00595858"/>
    <w:rsid w:val="005A026A"/>
    <w:rsid w:val="005A0271"/>
    <w:rsid w:val="005A2106"/>
    <w:rsid w:val="005A4845"/>
    <w:rsid w:val="005A71B3"/>
    <w:rsid w:val="005C023F"/>
    <w:rsid w:val="005D0A21"/>
    <w:rsid w:val="005D0D7E"/>
    <w:rsid w:val="005D103C"/>
    <w:rsid w:val="005D3CFD"/>
    <w:rsid w:val="005E109D"/>
    <w:rsid w:val="005E46CC"/>
    <w:rsid w:val="005F0097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35B1"/>
    <w:rsid w:val="0064659A"/>
    <w:rsid w:val="00646C43"/>
    <w:rsid w:val="00647C47"/>
    <w:rsid w:val="006518C7"/>
    <w:rsid w:val="0065758A"/>
    <w:rsid w:val="006648B3"/>
    <w:rsid w:val="00674741"/>
    <w:rsid w:val="0068067D"/>
    <w:rsid w:val="00680E13"/>
    <w:rsid w:val="00687439"/>
    <w:rsid w:val="00692585"/>
    <w:rsid w:val="006B0B9C"/>
    <w:rsid w:val="006B30A6"/>
    <w:rsid w:val="006C39B5"/>
    <w:rsid w:val="006D140E"/>
    <w:rsid w:val="006D70E2"/>
    <w:rsid w:val="006E444F"/>
    <w:rsid w:val="006F226A"/>
    <w:rsid w:val="006F49B0"/>
    <w:rsid w:val="006F692B"/>
    <w:rsid w:val="006F6BAD"/>
    <w:rsid w:val="00701890"/>
    <w:rsid w:val="00710060"/>
    <w:rsid w:val="0071254B"/>
    <w:rsid w:val="007179A5"/>
    <w:rsid w:val="00723C53"/>
    <w:rsid w:val="00725DCE"/>
    <w:rsid w:val="00730131"/>
    <w:rsid w:val="0073505B"/>
    <w:rsid w:val="007368C8"/>
    <w:rsid w:val="00737C2A"/>
    <w:rsid w:val="00751105"/>
    <w:rsid w:val="00763950"/>
    <w:rsid w:val="0076457A"/>
    <w:rsid w:val="00765B99"/>
    <w:rsid w:val="00774004"/>
    <w:rsid w:val="0077734E"/>
    <w:rsid w:val="0078464E"/>
    <w:rsid w:val="007873F9"/>
    <w:rsid w:val="00791D80"/>
    <w:rsid w:val="00794D0A"/>
    <w:rsid w:val="007A2A8A"/>
    <w:rsid w:val="007A3BE2"/>
    <w:rsid w:val="007B230F"/>
    <w:rsid w:val="007B327F"/>
    <w:rsid w:val="007B5CD2"/>
    <w:rsid w:val="007C1554"/>
    <w:rsid w:val="007C5D7D"/>
    <w:rsid w:val="007D1C8D"/>
    <w:rsid w:val="007D43BF"/>
    <w:rsid w:val="007D7074"/>
    <w:rsid w:val="007E0E1A"/>
    <w:rsid w:val="007E2100"/>
    <w:rsid w:val="007F16B7"/>
    <w:rsid w:val="007F376A"/>
    <w:rsid w:val="007F5CF2"/>
    <w:rsid w:val="007F7BDD"/>
    <w:rsid w:val="008016D9"/>
    <w:rsid w:val="00806762"/>
    <w:rsid w:val="00806AF0"/>
    <w:rsid w:val="008079BB"/>
    <w:rsid w:val="0081161A"/>
    <w:rsid w:val="008120C6"/>
    <w:rsid w:val="00815815"/>
    <w:rsid w:val="00817CDE"/>
    <w:rsid w:val="00823A65"/>
    <w:rsid w:val="008325C3"/>
    <w:rsid w:val="00842129"/>
    <w:rsid w:val="0084347F"/>
    <w:rsid w:val="00847C39"/>
    <w:rsid w:val="00851A4F"/>
    <w:rsid w:val="00854DD2"/>
    <w:rsid w:val="008555DD"/>
    <w:rsid w:val="0085571D"/>
    <w:rsid w:val="00864F9C"/>
    <w:rsid w:val="0086795F"/>
    <w:rsid w:val="00891268"/>
    <w:rsid w:val="008A5390"/>
    <w:rsid w:val="008B0C63"/>
    <w:rsid w:val="008B1A6F"/>
    <w:rsid w:val="008C238F"/>
    <w:rsid w:val="008D2158"/>
    <w:rsid w:val="008D2DE8"/>
    <w:rsid w:val="008D36A6"/>
    <w:rsid w:val="008D3E7F"/>
    <w:rsid w:val="00900504"/>
    <w:rsid w:val="00902987"/>
    <w:rsid w:val="00904FDF"/>
    <w:rsid w:val="00905532"/>
    <w:rsid w:val="009108D9"/>
    <w:rsid w:val="00913594"/>
    <w:rsid w:val="009140ED"/>
    <w:rsid w:val="00914D88"/>
    <w:rsid w:val="00917FBF"/>
    <w:rsid w:val="00921C03"/>
    <w:rsid w:val="0092523E"/>
    <w:rsid w:val="009330B6"/>
    <w:rsid w:val="0093316B"/>
    <w:rsid w:val="00933EE6"/>
    <w:rsid w:val="00937400"/>
    <w:rsid w:val="00940F0D"/>
    <w:rsid w:val="009517A3"/>
    <w:rsid w:val="0095570A"/>
    <w:rsid w:val="009603A3"/>
    <w:rsid w:val="00966248"/>
    <w:rsid w:val="009669B2"/>
    <w:rsid w:val="009729F0"/>
    <w:rsid w:val="0097303A"/>
    <w:rsid w:val="009759FE"/>
    <w:rsid w:val="00981DAA"/>
    <w:rsid w:val="00983E34"/>
    <w:rsid w:val="009A1D75"/>
    <w:rsid w:val="009A32D5"/>
    <w:rsid w:val="009A406B"/>
    <w:rsid w:val="009B0F35"/>
    <w:rsid w:val="009B211C"/>
    <w:rsid w:val="009C5368"/>
    <w:rsid w:val="009C74F2"/>
    <w:rsid w:val="009D3146"/>
    <w:rsid w:val="009D7D26"/>
    <w:rsid w:val="009E05CA"/>
    <w:rsid w:val="009E22FB"/>
    <w:rsid w:val="009E3865"/>
    <w:rsid w:val="00A00BF1"/>
    <w:rsid w:val="00A05413"/>
    <w:rsid w:val="00A14E25"/>
    <w:rsid w:val="00A15BB3"/>
    <w:rsid w:val="00A17B7F"/>
    <w:rsid w:val="00A2077F"/>
    <w:rsid w:val="00A20C0B"/>
    <w:rsid w:val="00A22678"/>
    <w:rsid w:val="00A252BB"/>
    <w:rsid w:val="00A423EC"/>
    <w:rsid w:val="00A42B6F"/>
    <w:rsid w:val="00A45D66"/>
    <w:rsid w:val="00A60178"/>
    <w:rsid w:val="00A609CA"/>
    <w:rsid w:val="00A62E72"/>
    <w:rsid w:val="00A7723C"/>
    <w:rsid w:val="00A85455"/>
    <w:rsid w:val="00A85850"/>
    <w:rsid w:val="00A85DB7"/>
    <w:rsid w:val="00A87D36"/>
    <w:rsid w:val="00AA585C"/>
    <w:rsid w:val="00AB30A9"/>
    <w:rsid w:val="00AB4626"/>
    <w:rsid w:val="00AB722C"/>
    <w:rsid w:val="00AC2CE5"/>
    <w:rsid w:val="00AC2EB1"/>
    <w:rsid w:val="00AD0F92"/>
    <w:rsid w:val="00AD6260"/>
    <w:rsid w:val="00AE3EE8"/>
    <w:rsid w:val="00AF063D"/>
    <w:rsid w:val="00AF099C"/>
    <w:rsid w:val="00B036BE"/>
    <w:rsid w:val="00B105D5"/>
    <w:rsid w:val="00B14FDB"/>
    <w:rsid w:val="00B1721F"/>
    <w:rsid w:val="00B20473"/>
    <w:rsid w:val="00B24F6A"/>
    <w:rsid w:val="00B2511E"/>
    <w:rsid w:val="00B252A2"/>
    <w:rsid w:val="00B27156"/>
    <w:rsid w:val="00B31912"/>
    <w:rsid w:val="00B41792"/>
    <w:rsid w:val="00B427D9"/>
    <w:rsid w:val="00B43B50"/>
    <w:rsid w:val="00B44710"/>
    <w:rsid w:val="00B44D60"/>
    <w:rsid w:val="00B51096"/>
    <w:rsid w:val="00B526E8"/>
    <w:rsid w:val="00B53F81"/>
    <w:rsid w:val="00B56535"/>
    <w:rsid w:val="00B64500"/>
    <w:rsid w:val="00B64E90"/>
    <w:rsid w:val="00B66A23"/>
    <w:rsid w:val="00B739C3"/>
    <w:rsid w:val="00B75737"/>
    <w:rsid w:val="00B762DC"/>
    <w:rsid w:val="00B84C2B"/>
    <w:rsid w:val="00B85FB6"/>
    <w:rsid w:val="00B9651C"/>
    <w:rsid w:val="00BA37E8"/>
    <w:rsid w:val="00BA6D2B"/>
    <w:rsid w:val="00BB022B"/>
    <w:rsid w:val="00BB286B"/>
    <w:rsid w:val="00BC1970"/>
    <w:rsid w:val="00BC1A62"/>
    <w:rsid w:val="00BC3309"/>
    <w:rsid w:val="00BC543E"/>
    <w:rsid w:val="00BC5DD1"/>
    <w:rsid w:val="00BC69F7"/>
    <w:rsid w:val="00BD22E6"/>
    <w:rsid w:val="00BD58A4"/>
    <w:rsid w:val="00BE1C7C"/>
    <w:rsid w:val="00BF0933"/>
    <w:rsid w:val="00BF62A9"/>
    <w:rsid w:val="00BF63E3"/>
    <w:rsid w:val="00C00C03"/>
    <w:rsid w:val="00C039F1"/>
    <w:rsid w:val="00C03D8C"/>
    <w:rsid w:val="00C12FC5"/>
    <w:rsid w:val="00C30AC4"/>
    <w:rsid w:val="00C428E6"/>
    <w:rsid w:val="00C447F0"/>
    <w:rsid w:val="00C52F3A"/>
    <w:rsid w:val="00C62409"/>
    <w:rsid w:val="00C634DC"/>
    <w:rsid w:val="00C709D7"/>
    <w:rsid w:val="00C77BFD"/>
    <w:rsid w:val="00C8178A"/>
    <w:rsid w:val="00C85761"/>
    <w:rsid w:val="00C85B4F"/>
    <w:rsid w:val="00C8746D"/>
    <w:rsid w:val="00CA4A93"/>
    <w:rsid w:val="00CB6480"/>
    <w:rsid w:val="00CB7F14"/>
    <w:rsid w:val="00CC1009"/>
    <w:rsid w:val="00CC4975"/>
    <w:rsid w:val="00CD7AEF"/>
    <w:rsid w:val="00CE1F95"/>
    <w:rsid w:val="00CE4E6F"/>
    <w:rsid w:val="00CF0B7B"/>
    <w:rsid w:val="00D01223"/>
    <w:rsid w:val="00D03D35"/>
    <w:rsid w:val="00D052E5"/>
    <w:rsid w:val="00D1328A"/>
    <w:rsid w:val="00D135A1"/>
    <w:rsid w:val="00D13A3A"/>
    <w:rsid w:val="00D42E41"/>
    <w:rsid w:val="00D446E5"/>
    <w:rsid w:val="00D529A7"/>
    <w:rsid w:val="00D55B42"/>
    <w:rsid w:val="00D60D8A"/>
    <w:rsid w:val="00D65D55"/>
    <w:rsid w:val="00D71D9F"/>
    <w:rsid w:val="00D75F72"/>
    <w:rsid w:val="00D77325"/>
    <w:rsid w:val="00D77CEB"/>
    <w:rsid w:val="00D9132D"/>
    <w:rsid w:val="00D972A5"/>
    <w:rsid w:val="00D97438"/>
    <w:rsid w:val="00DA0E15"/>
    <w:rsid w:val="00DA338B"/>
    <w:rsid w:val="00DA5D02"/>
    <w:rsid w:val="00DA62E0"/>
    <w:rsid w:val="00DA781A"/>
    <w:rsid w:val="00DD060E"/>
    <w:rsid w:val="00DD1889"/>
    <w:rsid w:val="00DD2C19"/>
    <w:rsid w:val="00DE1B55"/>
    <w:rsid w:val="00DE7CF0"/>
    <w:rsid w:val="00E14CEF"/>
    <w:rsid w:val="00E3030D"/>
    <w:rsid w:val="00E3637A"/>
    <w:rsid w:val="00E37B59"/>
    <w:rsid w:val="00E40D7A"/>
    <w:rsid w:val="00E6436D"/>
    <w:rsid w:val="00E673C4"/>
    <w:rsid w:val="00E67F30"/>
    <w:rsid w:val="00E733F3"/>
    <w:rsid w:val="00E73AAE"/>
    <w:rsid w:val="00E857FA"/>
    <w:rsid w:val="00E91F1D"/>
    <w:rsid w:val="00E92540"/>
    <w:rsid w:val="00EA38D9"/>
    <w:rsid w:val="00EA7D6E"/>
    <w:rsid w:val="00EB4743"/>
    <w:rsid w:val="00EC30B9"/>
    <w:rsid w:val="00EC31A6"/>
    <w:rsid w:val="00ED1BB0"/>
    <w:rsid w:val="00ED3747"/>
    <w:rsid w:val="00ED79DE"/>
    <w:rsid w:val="00EE13A0"/>
    <w:rsid w:val="00EE2492"/>
    <w:rsid w:val="00EF42DE"/>
    <w:rsid w:val="00EF4E26"/>
    <w:rsid w:val="00F036BB"/>
    <w:rsid w:val="00F044BB"/>
    <w:rsid w:val="00F04633"/>
    <w:rsid w:val="00F0740B"/>
    <w:rsid w:val="00F07576"/>
    <w:rsid w:val="00F114AC"/>
    <w:rsid w:val="00F17256"/>
    <w:rsid w:val="00F22089"/>
    <w:rsid w:val="00F225C3"/>
    <w:rsid w:val="00F24BEE"/>
    <w:rsid w:val="00F27DA9"/>
    <w:rsid w:val="00F33777"/>
    <w:rsid w:val="00F3553F"/>
    <w:rsid w:val="00F36A36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6681"/>
    <w:rsid w:val="00F8709A"/>
    <w:rsid w:val="00F87243"/>
    <w:rsid w:val="00F91D91"/>
    <w:rsid w:val="00F964E8"/>
    <w:rsid w:val="00F97AF3"/>
    <w:rsid w:val="00FA0EDA"/>
    <w:rsid w:val="00FA5285"/>
    <w:rsid w:val="00FB6939"/>
    <w:rsid w:val="00FB7B95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tHaBgJjwvt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oo.gl/maps/tmpgGkif8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maps/WoqtSjyZPg2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597-B937-4BC6-B359-FF432B4C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2:36:00Z</dcterms:created>
  <dcterms:modified xsi:type="dcterms:W3CDTF">2018-10-11T12:36:00Z</dcterms:modified>
</cp:coreProperties>
</file>